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84" w:rsidRPr="00B5115B" w:rsidRDefault="00D94784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ДОГОВОР</w:t>
      </w:r>
      <w:r w:rsidR="00F45C28" w:rsidRPr="00B5115B">
        <w:rPr>
          <w:b/>
          <w:bCs/>
          <w:sz w:val="24"/>
          <w:szCs w:val="24"/>
        </w:rPr>
        <w:t xml:space="preserve">  № </w:t>
      </w:r>
      <w:r w:rsidR="00AD57FC">
        <w:rPr>
          <w:b/>
          <w:bCs/>
          <w:sz w:val="24"/>
          <w:szCs w:val="24"/>
        </w:rPr>
        <w:t>__</w:t>
      </w:r>
      <w:r w:rsidR="00914BAE">
        <w:rPr>
          <w:b/>
          <w:bCs/>
          <w:sz w:val="24"/>
          <w:szCs w:val="24"/>
        </w:rPr>
        <w:t>-201</w:t>
      </w:r>
      <w:r w:rsidR="00F53F3B">
        <w:rPr>
          <w:b/>
          <w:bCs/>
          <w:sz w:val="24"/>
          <w:szCs w:val="24"/>
        </w:rPr>
        <w:t>9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 xml:space="preserve">на </w:t>
      </w:r>
      <w:proofErr w:type="gramStart"/>
      <w:r w:rsidRPr="00B5115B">
        <w:rPr>
          <w:b/>
          <w:bCs/>
          <w:sz w:val="24"/>
          <w:szCs w:val="24"/>
        </w:rPr>
        <w:t>обучение по</w:t>
      </w:r>
      <w:proofErr w:type="gramEnd"/>
      <w:r w:rsidRPr="00B5115B">
        <w:rPr>
          <w:b/>
          <w:bCs/>
          <w:sz w:val="24"/>
          <w:szCs w:val="24"/>
        </w:rPr>
        <w:t xml:space="preserve"> образовательн</w:t>
      </w:r>
      <w:r w:rsidR="00AD57FC">
        <w:rPr>
          <w:b/>
          <w:bCs/>
          <w:sz w:val="24"/>
          <w:szCs w:val="24"/>
        </w:rPr>
        <w:t>ой</w:t>
      </w:r>
      <w:r w:rsidRPr="00B5115B">
        <w:rPr>
          <w:b/>
          <w:bCs/>
          <w:sz w:val="24"/>
          <w:szCs w:val="24"/>
        </w:rPr>
        <w:t xml:space="preserve"> программ</w:t>
      </w:r>
      <w:r w:rsidR="00AD57FC">
        <w:rPr>
          <w:b/>
          <w:bCs/>
          <w:sz w:val="24"/>
          <w:szCs w:val="24"/>
        </w:rPr>
        <w:t>е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среднего</w:t>
      </w:r>
      <w:r w:rsidR="00D94784" w:rsidRPr="00B5115B">
        <w:rPr>
          <w:b/>
          <w:bCs/>
          <w:sz w:val="24"/>
          <w:szCs w:val="24"/>
        </w:rPr>
        <w:t xml:space="preserve"> профессионального образования</w:t>
      </w:r>
    </w:p>
    <w:p w:rsidR="00593BA9" w:rsidRDefault="00593BA9" w:rsidP="00487780">
      <w:pPr>
        <w:spacing w:line="216" w:lineRule="auto"/>
        <w:jc w:val="center"/>
        <w:rPr>
          <w:b/>
          <w:bCs/>
          <w:sz w:val="26"/>
          <w:szCs w:val="26"/>
        </w:rPr>
      </w:pPr>
    </w:p>
    <w:p w:rsidR="00F45C28" w:rsidRPr="00593BA9" w:rsidRDefault="00F45C28" w:rsidP="00487780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 xml:space="preserve">г. Нижний Тагил           </w:t>
      </w:r>
      <w:r w:rsidR="006E7338" w:rsidRPr="00593BA9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93BA9">
        <w:rPr>
          <w:rFonts w:ascii="Times New Roman" w:hAnsi="Times New Roman" w:cs="Times New Roman"/>
          <w:sz w:val="22"/>
          <w:szCs w:val="22"/>
        </w:rPr>
        <w:t>"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Pr="00593BA9">
        <w:rPr>
          <w:rFonts w:ascii="Times New Roman" w:hAnsi="Times New Roman" w:cs="Times New Roman"/>
          <w:sz w:val="22"/>
          <w:szCs w:val="22"/>
        </w:rPr>
        <w:t xml:space="preserve">" </w:t>
      </w:r>
      <w:r w:rsidR="00AD57FC">
        <w:rPr>
          <w:rFonts w:ascii="Times New Roman" w:hAnsi="Times New Roman" w:cs="Times New Roman"/>
          <w:sz w:val="22"/>
          <w:szCs w:val="22"/>
        </w:rPr>
        <w:t>________</w:t>
      </w:r>
      <w:r w:rsidR="00AF4ED6">
        <w:rPr>
          <w:rFonts w:ascii="Times New Roman" w:hAnsi="Times New Roman" w:cs="Times New Roman"/>
          <w:sz w:val="22"/>
          <w:szCs w:val="22"/>
        </w:rPr>
        <w:t xml:space="preserve"> 201</w:t>
      </w:r>
      <w:r w:rsidR="00F53F3B">
        <w:rPr>
          <w:rFonts w:ascii="Times New Roman" w:hAnsi="Times New Roman" w:cs="Times New Roman"/>
          <w:sz w:val="22"/>
          <w:szCs w:val="22"/>
        </w:rPr>
        <w:t>9</w:t>
      </w:r>
      <w:r w:rsidR="00AF4ED6">
        <w:rPr>
          <w:rFonts w:ascii="Times New Roman" w:hAnsi="Times New Roman" w:cs="Times New Roman"/>
          <w:sz w:val="22"/>
          <w:szCs w:val="22"/>
        </w:rPr>
        <w:t xml:space="preserve"> </w:t>
      </w:r>
      <w:r w:rsidRPr="00593BA9">
        <w:rPr>
          <w:rFonts w:ascii="Times New Roman" w:hAnsi="Times New Roman" w:cs="Times New Roman"/>
          <w:sz w:val="22"/>
          <w:szCs w:val="22"/>
        </w:rPr>
        <w:t>г.</w:t>
      </w:r>
    </w:p>
    <w:p w:rsidR="00C013B0" w:rsidRPr="0084352A" w:rsidRDefault="00593BA9" w:rsidP="00F53F3B">
      <w:pPr>
        <w:tabs>
          <w:tab w:val="center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7205A">
        <w:rPr>
          <w:sz w:val="22"/>
          <w:szCs w:val="22"/>
        </w:rPr>
        <w:tab/>
      </w:r>
      <w:r w:rsidR="00F45C28" w:rsidRPr="0084352A">
        <w:rPr>
          <w:sz w:val="22"/>
          <w:szCs w:val="22"/>
        </w:rPr>
        <w:t xml:space="preserve">Государственное бюджетное </w:t>
      </w:r>
      <w:r w:rsidR="00AF4ED6">
        <w:rPr>
          <w:sz w:val="22"/>
          <w:szCs w:val="22"/>
        </w:rPr>
        <w:t xml:space="preserve">профессиональное </w:t>
      </w:r>
      <w:r w:rsidR="00F45C28" w:rsidRPr="0084352A">
        <w:rPr>
          <w:sz w:val="22"/>
          <w:szCs w:val="22"/>
        </w:rPr>
        <w:t>образовательное учреждение Свердловско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области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«Нижнетагильски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педагогический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колледж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№ 1»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(ГБ</w:t>
      </w:r>
      <w:r w:rsidR="00AF4ED6">
        <w:rPr>
          <w:sz w:val="22"/>
          <w:szCs w:val="22"/>
        </w:rPr>
        <w:t>П</w:t>
      </w:r>
      <w:r w:rsidR="00F45C28" w:rsidRPr="0084352A">
        <w:rPr>
          <w:sz w:val="22"/>
          <w:szCs w:val="22"/>
        </w:rPr>
        <w:t>ОУ СО «НТПК № 1)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6250FB" w:rsidRPr="0084352A">
        <w:rPr>
          <w:sz w:val="22"/>
          <w:szCs w:val="22"/>
        </w:rPr>
        <w:t>от "</w:t>
      </w:r>
      <w:r w:rsidR="006250FB">
        <w:rPr>
          <w:sz w:val="22"/>
          <w:szCs w:val="22"/>
        </w:rPr>
        <w:t>16</w:t>
      </w:r>
      <w:r w:rsidR="006250FB" w:rsidRPr="0084352A">
        <w:rPr>
          <w:sz w:val="22"/>
          <w:szCs w:val="22"/>
        </w:rPr>
        <w:t xml:space="preserve">" </w:t>
      </w:r>
      <w:r w:rsidR="006250FB">
        <w:rPr>
          <w:sz w:val="22"/>
          <w:szCs w:val="22"/>
        </w:rPr>
        <w:t>декабря</w:t>
      </w:r>
      <w:r w:rsidR="006250FB" w:rsidRPr="0084352A">
        <w:rPr>
          <w:sz w:val="22"/>
          <w:szCs w:val="22"/>
        </w:rPr>
        <w:t xml:space="preserve"> 201</w:t>
      </w:r>
      <w:r w:rsidR="006250FB">
        <w:rPr>
          <w:sz w:val="22"/>
          <w:szCs w:val="22"/>
        </w:rPr>
        <w:t>6</w:t>
      </w:r>
      <w:r w:rsidR="006250FB" w:rsidRPr="0084352A">
        <w:rPr>
          <w:sz w:val="22"/>
          <w:szCs w:val="22"/>
        </w:rPr>
        <w:t xml:space="preserve"> г. № </w:t>
      </w:r>
      <w:r w:rsidR="006250FB">
        <w:rPr>
          <w:sz w:val="22"/>
          <w:szCs w:val="22"/>
        </w:rPr>
        <w:t>19185</w:t>
      </w:r>
      <w:r w:rsidRPr="0084352A">
        <w:rPr>
          <w:sz w:val="22"/>
          <w:szCs w:val="22"/>
        </w:rPr>
        <w:t xml:space="preserve">, </w:t>
      </w:r>
      <w:r w:rsidR="00F45C28" w:rsidRPr="0084352A">
        <w:rPr>
          <w:sz w:val="22"/>
          <w:szCs w:val="22"/>
        </w:rPr>
        <w:t>выданной Министерством общего и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профессионального образования Свердловской области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именуем</w:t>
      </w:r>
      <w:r w:rsidRPr="0084352A">
        <w:rPr>
          <w:sz w:val="22"/>
          <w:szCs w:val="22"/>
        </w:rPr>
        <w:t>ое</w:t>
      </w:r>
      <w:r w:rsidR="00F45C28" w:rsidRPr="0084352A">
        <w:rPr>
          <w:sz w:val="22"/>
          <w:szCs w:val="22"/>
        </w:rPr>
        <w:t xml:space="preserve"> в дальнейшем "</w:t>
      </w:r>
      <w:r w:rsidR="00F45C28" w:rsidRPr="0084352A">
        <w:rPr>
          <w:b/>
          <w:sz w:val="22"/>
          <w:szCs w:val="22"/>
        </w:rPr>
        <w:t>Исполнитель</w:t>
      </w:r>
      <w:r w:rsidR="00F45C28" w:rsidRPr="0084352A">
        <w:rPr>
          <w:sz w:val="22"/>
          <w:szCs w:val="22"/>
        </w:rPr>
        <w:t xml:space="preserve">", в лице директора </w:t>
      </w:r>
      <w:proofErr w:type="spellStart"/>
      <w:r w:rsidR="00F45C28" w:rsidRPr="0084352A">
        <w:rPr>
          <w:sz w:val="22"/>
          <w:szCs w:val="22"/>
        </w:rPr>
        <w:t>Никокошевой</w:t>
      </w:r>
      <w:proofErr w:type="spellEnd"/>
      <w:r w:rsidR="00F45C28" w:rsidRPr="0084352A">
        <w:rPr>
          <w:sz w:val="22"/>
          <w:szCs w:val="22"/>
        </w:rPr>
        <w:t xml:space="preserve"> Натальи Геннадьевны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действующего на основании Устава</w:t>
      </w:r>
      <w:r w:rsidRPr="0084352A">
        <w:rPr>
          <w:sz w:val="22"/>
          <w:szCs w:val="22"/>
        </w:rPr>
        <w:t>,</w:t>
      </w:r>
      <w:r w:rsidR="00F45C28" w:rsidRPr="0084352A">
        <w:rPr>
          <w:sz w:val="22"/>
          <w:szCs w:val="22"/>
        </w:rPr>
        <w:t xml:space="preserve"> </w:t>
      </w:r>
    </w:p>
    <w:p w:rsidR="00F45C28" w:rsidRPr="0084352A" w:rsidRDefault="00AD57FC" w:rsidP="00F53F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013B0" w:rsidRPr="0084352A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_______________________________________</w:t>
      </w:r>
      <w:r w:rsidR="00F45C28" w:rsidRPr="0084352A">
        <w:rPr>
          <w:sz w:val="24"/>
          <w:szCs w:val="24"/>
        </w:rPr>
        <w:t>,</w:t>
      </w:r>
      <w:r w:rsidR="00AF4ED6">
        <w:rPr>
          <w:sz w:val="24"/>
          <w:szCs w:val="24"/>
        </w:rPr>
        <w:t xml:space="preserve"> </w:t>
      </w:r>
      <w:proofErr w:type="gramStart"/>
      <w:r w:rsidR="00C013B0" w:rsidRPr="0084352A">
        <w:rPr>
          <w:sz w:val="22"/>
          <w:szCs w:val="22"/>
        </w:rPr>
        <w:t>и</w:t>
      </w:r>
      <w:r w:rsidR="00F45C28" w:rsidRPr="0084352A">
        <w:rPr>
          <w:sz w:val="22"/>
          <w:szCs w:val="22"/>
        </w:rPr>
        <w:t>менуем</w:t>
      </w:r>
      <w:r w:rsidR="00AF4ED6">
        <w:rPr>
          <w:sz w:val="22"/>
          <w:szCs w:val="22"/>
        </w:rPr>
        <w:t>ая</w:t>
      </w:r>
      <w:proofErr w:type="gramEnd"/>
      <w:r w:rsidR="00593BA9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в дальнейшем "</w:t>
      </w:r>
      <w:r w:rsidR="00F45C28" w:rsidRPr="0084352A">
        <w:rPr>
          <w:b/>
          <w:sz w:val="22"/>
          <w:szCs w:val="22"/>
        </w:rPr>
        <w:t>Заказчик</w:t>
      </w:r>
      <w:r w:rsidR="00F45C28" w:rsidRPr="0084352A">
        <w:rPr>
          <w:sz w:val="22"/>
          <w:szCs w:val="22"/>
        </w:rPr>
        <w:t xml:space="preserve">",  </w:t>
      </w:r>
    </w:p>
    <w:p w:rsidR="00F45C28" w:rsidRPr="0084352A" w:rsidRDefault="00F45C28" w:rsidP="00F53F3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352A">
        <w:rPr>
          <w:rFonts w:ascii="Times New Roman" w:hAnsi="Times New Roman" w:cs="Times New Roman"/>
          <w:sz w:val="22"/>
          <w:szCs w:val="22"/>
        </w:rPr>
        <w:t xml:space="preserve">и </w:t>
      </w:r>
      <w:r w:rsidR="00354F92">
        <w:rPr>
          <w:rFonts w:ascii="Times New Roman" w:hAnsi="Times New Roman" w:cs="Times New Roman"/>
          <w:sz w:val="22"/>
          <w:szCs w:val="22"/>
        </w:rPr>
        <w:t>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____________</w:t>
      </w:r>
      <w:r w:rsidR="00AD57FC">
        <w:rPr>
          <w:rFonts w:ascii="Times New Roman" w:hAnsi="Times New Roman" w:cs="Times New Roman"/>
          <w:sz w:val="22"/>
          <w:szCs w:val="22"/>
        </w:rPr>
        <w:t>__________________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</w:t>
      </w:r>
      <w:r w:rsidRPr="0084352A">
        <w:rPr>
          <w:rFonts w:ascii="Times New Roman" w:hAnsi="Times New Roman" w:cs="Times New Roman"/>
          <w:sz w:val="22"/>
          <w:szCs w:val="22"/>
        </w:rPr>
        <w:t>___,</w:t>
      </w:r>
      <w:r w:rsidR="0043077A">
        <w:rPr>
          <w:rFonts w:ascii="Times New Roman" w:hAnsi="Times New Roman" w:cs="Times New Roman"/>
          <w:sz w:val="22"/>
          <w:szCs w:val="22"/>
        </w:rPr>
        <w:t xml:space="preserve"> </w:t>
      </w:r>
      <w:r w:rsidRPr="0084352A">
        <w:rPr>
          <w:rFonts w:ascii="Times New Roman" w:hAnsi="Times New Roman" w:cs="Times New Roman"/>
          <w:sz w:val="22"/>
          <w:szCs w:val="22"/>
        </w:rPr>
        <w:t>именуем</w:t>
      </w:r>
      <w:r w:rsidR="00593BA9" w:rsidRPr="0084352A">
        <w:rPr>
          <w:rFonts w:ascii="Times New Roman" w:hAnsi="Times New Roman" w:cs="Times New Roman"/>
          <w:sz w:val="22"/>
          <w:szCs w:val="22"/>
        </w:rPr>
        <w:t>ый</w:t>
      </w:r>
      <w:r w:rsidRPr="0084352A">
        <w:rPr>
          <w:rFonts w:ascii="Times New Roman" w:hAnsi="Times New Roman" w:cs="Times New Roman"/>
          <w:sz w:val="22"/>
          <w:szCs w:val="22"/>
        </w:rPr>
        <w:t xml:space="preserve">  в дальнейшем "</w:t>
      </w:r>
      <w:r w:rsidRPr="0084352A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84352A">
        <w:rPr>
          <w:rFonts w:ascii="Times New Roman" w:hAnsi="Times New Roman" w:cs="Times New Roman"/>
          <w:sz w:val="22"/>
          <w:szCs w:val="22"/>
        </w:rPr>
        <w:t>", совместно именуемые Стороны,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 </w:t>
      </w:r>
      <w:r w:rsidRPr="0084352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(далее 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– </w:t>
      </w:r>
      <w:r w:rsidRPr="0084352A">
        <w:rPr>
          <w:rFonts w:ascii="Times New Roman" w:hAnsi="Times New Roman" w:cs="Times New Roman"/>
          <w:sz w:val="22"/>
          <w:szCs w:val="22"/>
        </w:rPr>
        <w:t>Договор) о нижеследующем:</w:t>
      </w:r>
      <w:proofErr w:type="gramEnd"/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9C451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12A1B" w:rsidRPr="002976EE" w:rsidRDefault="00C12A1B" w:rsidP="00C12A1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Pr="002976EE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услугу, а Заказчик  обязуется оплатить обучение по образовательной программе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976EE">
        <w:rPr>
          <w:rFonts w:ascii="Times New Roman" w:hAnsi="Times New Roman" w:cs="Times New Roman"/>
          <w:sz w:val="22"/>
          <w:szCs w:val="22"/>
        </w:rPr>
        <w:t xml:space="preserve">_____ по </w:t>
      </w:r>
      <w:r w:rsidR="0045152C">
        <w:rPr>
          <w:rFonts w:ascii="Times New Roman" w:hAnsi="Times New Roman" w:cs="Times New Roman"/>
          <w:sz w:val="22"/>
          <w:szCs w:val="22"/>
        </w:rPr>
        <w:t>очной</w:t>
      </w:r>
      <w:r w:rsidRPr="002976EE">
        <w:rPr>
          <w:rFonts w:ascii="Times New Roman" w:hAnsi="Times New Roman" w:cs="Times New Roman"/>
          <w:sz w:val="22"/>
          <w:szCs w:val="22"/>
        </w:rPr>
        <w:t xml:space="preserve"> форме обучения, в пределах федерального государственного образовательного стандарта или образовательного стандарта, в соответствии с учебными планами, в том числе индивидуальными, и образовательными программами </w:t>
      </w:r>
      <w:r w:rsidR="003E01E2">
        <w:rPr>
          <w:rFonts w:ascii="Times New Roman" w:hAnsi="Times New Roman" w:cs="Times New Roman"/>
          <w:sz w:val="22"/>
          <w:szCs w:val="22"/>
        </w:rPr>
        <w:t>«</w:t>
      </w:r>
      <w:r w:rsidRPr="002976EE">
        <w:rPr>
          <w:rFonts w:ascii="Times New Roman" w:hAnsi="Times New Roman" w:cs="Times New Roman"/>
          <w:sz w:val="22"/>
          <w:szCs w:val="22"/>
        </w:rPr>
        <w:t>Исполнителя».</w:t>
      </w:r>
    </w:p>
    <w:p w:rsidR="007C794D" w:rsidRDefault="00C12A1B" w:rsidP="007C794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7C794D">
        <w:rPr>
          <w:rFonts w:ascii="Times New Roman" w:hAnsi="Times New Roman" w:cs="Times New Roman"/>
          <w:b/>
          <w:sz w:val="22"/>
          <w:szCs w:val="22"/>
          <w:u w:val="single"/>
        </w:rPr>
        <w:t>3 года 10 месяцев</w:t>
      </w:r>
      <w:r w:rsidR="007C794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12A1B" w:rsidRPr="00012EDA" w:rsidRDefault="00C12A1B" w:rsidP="00C12A1B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2EDA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r>
        <w:rPr>
          <w:rFonts w:ascii="Times New Roman" w:hAnsi="Times New Roman" w:cs="Times New Roman"/>
          <w:sz w:val="22"/>
          <w:szCs w:val="22"/>
        </w:rPr>
        <w:t>Обучающимся о</w:t>
      </w:r>
      <w:r w:rsidRPr="00012EDA">
        <w:rPr>
          <w:rFonts w:ascii="Times New Roman" w:hAnsi="Times New Roman" w:cs="Times New Roman"/>
          <w:sz w:val="22"/>
          <w:szCs w:val="22"/>
        </w:rPr>
        <w:t xml:space="preserve">бразовательной программы и успешного прохождения государственной итоговой аттестации ему выдается диплом </w:t>
      </w:r>
      <w:r w:rsidR="00774B48">
        <w:rPr>
          <w:rFonts w:ascii="Times New Roman" w:hAnsi="Times New Roman" w:cs="Times New Roman"/>
          <w:sz w:val="22"/>
          <w:szCs w:val="22"/>
        </w:rPr>
        <w:t>установленного</w:t>
      </w:r>
      <w:r w:rsidRPr="00012EDA">
        <w:rPr>
          <w:rFonts w:ascii="Times New Roman" w:hAnsi="Times New Roman" w:cs="Times New Roman"/>
          <w:sz w:val="22"/>
          <w:szCs w:val="22"/>
        </w:rPr>
        <w:t xml:space="preserve"> образца о получении им среднего профессионального образовани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9C4513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вправе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9C4513">
        <w:rPr>
          <w:rFonts w:ascii="Times New Roman" w:hAnsi="Times New Roman" w:cs="Times New Roman"/>
          <w:sz w:val="22"/>
          <w:szCs w:val="22"/>
        </w:rPr>
        <w:t xml:space="preserve">уточной аттестации </w:t>
      </w:r>
      <w:proofErr w:type="gramStart"/>
      <w:r w:rsidR="009C4513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9C4513">
        <w:rPr>
          <w:rFonts w:ascii="Times New Roman" w:hAnsi="Times New Roman" w:cs="Times New Roman"/>
          <w:sz w:val="22"/>
          <w:szCs w:val="22"/>
        </w:rPr>
        <w:t>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5C28" w:rsidRPr="0012087D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2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вправе</w:t>
      </w:r>
      <w:r w:rsidRPr="009C451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Pr="0012087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F45C28" w:rsidRPr="0012087D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 </w:t>
      </w:r>
      <w:r w:rsidRPr="00C013B0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Pr="001208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9C4513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обязан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643993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 условия  приема,  в качестве</w:t>
      </w:r>
      <w:r w:rsidR="00643993">
        <w:rPr>
          <w:rFonts w:ascii="Times New Roman" w:hAnsi="Times New Roman" w:cs="Times New Roman"/>
          <w:sz w:val="22"/>
          <w:szCs w:val="22"/>
        </w:rPr>
        <w:t xml:space="preserve"> </w:t>
      </w:r>
      <w:r w:rsidR="00C013B0" w:rsidRPr="00263DB8">
        <w:rPr>
          <w:rFonts w:ascii="Times New Roman" w:hAnsi="Times New Roman" w:cs="Times New Roman"/>
          <w:sz w:val="22"/>
          <w:szCs w:val="22"/>
        </w:rPr>
        <w:t>студента</w:t>
      </w:r>
      <w:r w:rsidRPr="009C4513">
        <w:rPr>
          <w:rFonts w:ascii="Times New Roman" w:hAnsi="Times New Roman" w:cs="Times New Roman"/>
          <w:sz w:val="22"/>
          <w:szCs w:val="22"/>
        </w:rPr>
        <w:t>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5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и (или) Обучающий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н(</w:t>
      </w:r>
      <w:proofErr w:type="spellStart"/>
      <w:proofErr w:type="gramEnd"/>
      <w:r w:rsidRPr="009C4513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9C4513">
        <w:rPr>
          <w:rFonts w:ascii="Times New Roman" w:hAnsi="Times New Roman" w:cs="Times New Roman"/>
          <w:sz w:val="22"/>
          <w:szCs w:val="22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15B" w:rsidRDefault="00B5115B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</w:p>
    <w:p w:rsidR="00F45C28" w:rsidRPr="006E7338" w:rsidRDefault="00F45C28" w:rsidP="00B5115B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7338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F53F3B" w:rsidRPr="007F00E2" w:rsidRDefault="006250FB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 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с «</w:t>
      </w:r>
      <w:r w:rsidR="005A18FF" w:rsidRPr="007F00E2">
        <w:rPr>
          <w:rFonts w:ascii="Times New Roman" w:hAnsi="Times New Roman" w:cs="Times New Roman"/>
          <w:i/>
          <w:sz w:val="22"/>
          <w:szCs w:val="22"/>
          <w:u w:val="single"/>
        </w:rPr>
        <w:t>01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» сентября 201</w:t>
      </w:r>
      <w:r w:rsidR="00F53F3B" w:rsidRPr="007F00E2">
        <w:rPr>
          <w:rFonts w:ascii="Times New Roman" w:hAnsi="Times New Roman" w:cs="Times New Roman"/>
          <w:i/>
          <w:sz w:val="22"/>
          <w:szCs w:val="22"/>
          <w:u w:val="single"/>
        </w:rPr>
        <w:t>9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_г. по «30» июня 202</w:t>
      </w:r>
      <w:r w:rsidR="00F53F3B" w:rsidRPr="007F00E2">
        <w:rPr>
          <w:rFonts w:ascii="Times New Roman" w:hAnsi="Times New Roman" w:cs="Times New Roman"/>
          <w:i/>
          <w:sz w:val="22"/>
          <w:szCs w:val="22"/>
          <w:u w:val="single"/>
        </w:rPr>
        <w:t>3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 xml:space="preserve"> г.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203 790,00</w:t>
      </w:r>
      <w:r w:rsidR="00F53F3B" w:rsidRPr="007F00E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двести три тысячи семьсот девяносто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) рублей 00 копеек, 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то есть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47 970,00 (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сорок 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семь 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>тысяч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евятьсот семьдесят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 за 201</w:t>
      </w:r>
      <w:r w:rsidR="00F53F3B" w:rsidRPr="007F00E2">
        <w:rPr>
          <w:rFonts w:ascii="Times New Roman" w:hAnsi="Times New Roman" w:cs="Times New Roman"/>
          <w:sz w:val="22"/>
          <w:szCs w:val="22"/>
        </w:rPr>
        <w:t>9</w:t>
      </w:r>
      <w:r w:rsidR="00F4330C" w:rsidRPr="007F00E2">
        <w:rPr>
          <w:rFonts w:ascii="Times New Roman" w:hAnsi="Times New Roman" w:cs="Times New Roman"/>
          <w:sz w:val="22"/>
          <w:szCs w:val="22"/>
        </w:rPr>
        <w:t>-20</w:t>
      </w:r>
      <w:r w:rsidR="00F53F3B" w:rsidRPr="007F00E2">
        <w:rPr>
          <w:rFonts w:ascii="Times New Roman" w:hAnsi="Times New Roman" w:cs="Times New Roman"/>
          <w:sz w:val="22"/>
          <w:szCs w:val="22"/>
        </w:rPr>
        <w:t>20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 учебный год, </w:t>
      </w:r>
    </w:p>
    <w:p w:rsidR="00F53F3B" w:rsidRPr="007F00E2" w:rsidRDefault="00F53F3B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49 800,00 (сорок девять тысяч восемьсот) рублей 00 копеек</w:t>
      </w:r>
      <w:r w:rsidRPr="007F00E2">
        <w:rPr>
          <w:rFonts w:ascii="Times New Roman" w:hAnsi="Times New Roman" w:cs="Times New Roman"/>
          <w:sz w:val="22"/>
          <w:szCs w:val="22"/>
        </w:rPr>
        <w:t xml:space="preserve"> за 2020-2021 учебный год,</w:t>
      </w:r>
    </w:p>
    <w:p w:rsidR="00F53F3B" w:rsidRPr="007F00E2" w:rsidRDefault="005A18FF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51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 970,00 (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пятьдесят одна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евятьсот семьдесят) рублей 00 копеек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за 2021-2022 учебный год,</w:t>
      </w:r>
    </w:p>
    <w:p w:rsidR="00F53F3B" w:rsidRPr="007F00E2" w:rsidRDefault="005A18FF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4 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05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0,00 (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пятьдесят четыре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и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пятьдесят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за 2022-2023 учебный год.</w:t>
      </w:r>
    </w:p>
    <w:p w:rsidR="00DA0459" w:rsidRPr="007F00E2" w:rsidRDefault="00F4330C" w:rsidP="005A18F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2. </w:t>
      </w:r>
      <w:r w:rsidR="00C12A1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Pr="007F00E2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="005A18FF" w:rsidRPr="007F00E2">
        <w:rPr>
          <w:rFonts w:ascii="Times New Roman" w:hAnsi="Times New Roman" w:cs="Times New Roman"/>
          <w:sz w:val="22"/>
          <w:szCs w:val="22"/>
        </w:rPr>
        <w:t>ежемесячно</w:t>
      </w:r>
      <w:r w:rsidR="00DA0459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20 числа текущего месяца</w:t>
      </w:r>
      <w:r w:rsidR="00DA0459" w:rsidRPr="007F00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0459" w:rsidRPr="007F00E2">
        <w:rPr>
          <w:rFonts w:ascii="Times New Roman" w:hAnsi="Times New Roman" w:cs="Times New Roman"/>
          <w:sz w:val="22"/>
          <w:szCs w:val="22"/>
        </w:rPr>
        <w:t>на счет, указанный в разделе VIII настоящего договора:</w:t>
      </w:r>
    </w:p>
    <w:p w:rsidR="00FC2CDE" w:rsidRDefault="005A18FF" w:rsidP="00FC2CDE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19-2020 учебном году 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4 797,00 (четырех тысяч </w:t>
      </w:r>
      <w:proofErr w:type="gramStart"/>
      <w:r w:rsidR="00DA0459" w:rsidRPr="007F00E2">
        <w:rPr>
          <w:rFonts w:ascii="Times New Roman" w:hAnsi="Times New Roman" w:cs="Times New Roman"/>
          <w:b/>
          <w:sz w:val="22"/>
          <w:szCs w:val="22"/>
          <w:u w:val="single"/>
        </w:rPr>
        <w:t>семьсот девяносто семи</w:t>
      </w:r>
      <w:proofErr w:type="gramEnd"/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C2CDE">
        <w:rPr>
          <w:rFonts w:ascii="Times New Roman" w:hAnsi="Times New Roman" w:cs="Times New Roman"/>
          <w:sz w:val="22"/>
          <w:szCs w:val="22"/>
        </w:rPr>
        <w:t xml:space="preserve">за месяц; </w:t>
      </w:r>
    </w:p>
    <w:p w:rsidR="00FC2CDE" w:rsidRDefault="00DA0459" w:rsidP="00FC2CDE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20-2021 учебном году в размере 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4 980,00 (четырех тысяч </w:t>
      </w:r>
      <w:proofErr w:type="gramStart"/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девятьсот восьмидесяти</w:t>
      </w:r>
      <w:proofErr w:type="gramEnd"/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FC2CDE" w:rsidRPr="00FC2CDE">
        <w:rPr>
          <w:sz w:val="22"/>
          <w:szCs w:val="22"/>
        </w:rPr>
        <w:t xml:space="preserve"> </w:t>
      </w:r>
      <w:r w:rsidR="00FC2CDE">
        <w:rPr>
          <w:rFonts w:ascii="Times New Roman" w:hAnsi="Times New Roman" w:cs="Times New Roman"/>
          <w:sz w:val="22"/>
          <w:szCs w:val="22"/>
        </w:rPr>
        <w:t xml:space="preserve">за месяц; </w:t>
      </w:r>
    </w:p>
    <w:p w:rsidR="00FC2CDE" w:rsidRDefault="00DA0459" w:rsidP="00FC2CDE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21-2022 учебном году в размере 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5 197,00 (пяти </w:t>
      </w:r>
      <w:proofErr w:type="gramStart"/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тысячи ста</w:t>
      </w:r>
      <w:proofErr w:type="gramEnd"/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евяносто семи) рублей 00 копеек</w:t>
      </w:r>
      <w:r w:rsidR="00FC2CDE" w:rsidRPr="00FC2CDE">
        <w:rPr>
          <w:sz w:val="22"/>
          <w:szCs w:val="22"/>
        </w:rPr>
        <w:t xml:space="preserve"> </w:t>
      </w:r>
      <w:r w:rsidR="00FC2CDE">
        <w:rPr>
          <w:rFonts w:ascii="Times New Roman" w:hAnsi="Times New Roman" w:cs="Times New Roman"/>
          <w:sz w:val="22"/>
          <w:szCs w:val="22"/>
        </w:rPr>
        <w:t xml:space="preserve">за месяц; </w:t>
      </w:r>
    </w:p>
    <w:p w:rsidR="005A18FF" w:rsidRPr="007F00E2" w:rsidRDefault="00DA0459" w:rsidP="005A18F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22-2023 учебном году в размере 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5 405,00 (пяти тысячи четыреста пяти) рублей 00 копеек</w:t>
      </w:r>
      <w:r w:rsidR="00FC2CDE" w:rsidRPr="00FC2CDE">
        <w:rPr>
          <w:sz w:val="22"/>
          <w:szCs w:val="22"/>
        </w:rPr>
        <w:t xml:space="preserve"> </w:t>
      </w:r>
      <w:r w:rsidR="00FC2CDE">
        <w:rPr>
          <w:rFonts w:ascii="Times New Roman" w:hAnsi="Times New Roman" w:cs="Times New Roman"/>
          <w:sz w:val="22"/>
          <w:szCs w:val="22"/>
        </w:rPr>
        <w:t>за месяц.</w:t>
      </w:r>
    </w:p>
    <w:p w:rsidR="00C12A1B" w:rsidRPr="00CD4D49" w:rsidRDefault="00F4330C" w:rsidP="00C12A1B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 w:rsidR="00C12A1B" w:rsidRPr="007F00E2">
        <w:rPr>
          <w:rFonts w:ascii="Times New Roman" w:hAnsi="Times New Roman" w:cs="Times New Roman"/>
          <w:sz w:val="22"/>
          <w:szCs w:val="22"/>
        </w:rPr>
        <w:t>Оплата услуг, предусмотренная  настоящим разделом может</w:t>
      </w:r>
      <w:proofErr w:type="gramEnd"/>
      <w:r w:rsidR="00C12A1B" w:rsidRPr="007F00E2">
        <w:rPr>
          <w:rFonts w:ascii="Times New Roman" w:hAnsi="Times New Roman" w:cs="Times New Roman"/>
          <w:sz w:val="22"/>
          <w:szCs w:val="22"/>
        </w:rPr>
        <w:t xml:space="preserve"> быть изменена по соглашению сторон, о чем составляется дополнительное соглашение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C12A1B" w:rsidRPr="00CD4D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A1B" w:rsidRDefault="00C12A1B" w:rsidP="00F4330C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6E733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28"/>
      <w:bookmarkEnd w:id="3"/>
      <w:r w:rsidRPr="006E7338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250FB" w:rsidRPr="00B47614" w:rsidRDefault="00F45C28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4</w:t>
      </w:r>
      <w:r w:rsidR="006250FB">
        <w:rPr>
          <w:rFonts w:ascii="Times New Roman" w:hAnsi="Times New Roman" w:cs="Times New Roman"/>
          <w:sz w:val="22"/>
          <w:szCs w:val="22"/>
        </w:rPr>
        <w:t xml:space="preserve">. </w:t>
      </w:r>
      <w:r w:rsidR="006250FB" w:rsidRPr="00B47614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6250FB" w:rsidRPr="009C4513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</w:t>
      </w:r>
      <w:r w:rsidRPr="009C4513">
        <w:rPr>
          <w:rFonts w:ascii="Times New Roman" w:hAnsi="Times New Roman" w:cs="Times New Roman"/>
          <w:sz w:val="22"/>
          <w:szCs w:val="22"/>
        </w:rPr>
        <w:t>, осуществляющую образовательную деятельность;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по инициативе Исполнителя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-сторонне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орядке в следующем случае: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рименения к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достигшему возраста 15 лет, </w:t>
      </w:r>
      <w:r w:rsidRPr="009C4513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выполнения </w:t>
      </w:r>
      <w:r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9C4513">
        <w:rPr>
          <w:rFonts w:ascii="Times New Roman" w:hAnsi="Times New Roman" w:cs="Times New Roman"/>
          <w:sz w:val="22"/>
          <w:szCs w:val="22"/>
        </w:rPr>
        <w:t>по профессиональной образовательной программе</w:t>
      </w:r>
      <w:r>
        <w:rPr>
          <w:rFonts w:ascii="Times New Roman" w:hAnsi="Times New Roman" w:cs="Times New Roman"/>
          <w:sz w:val="22"/>
          <w:szCs w:val="22"/>
        </w:rPr>
        <w:t xml:space="preserve"> (части образовательной программы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 w:rsidRPr="009C4513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rFonts w:ascii="Open Sans" w:hAnsi="Open Sans"/>
          <w:sz w:val="22"/>
          <w:szCs w:val="22"/>
        </w:rPr>
      </w:pPr>
      <w:r w:rsidRPr="006B1C76">
        <w:rPr>
          <w:sz w:val="22"/>
          <w:szCs w:val="22"/>
        </w:rPr>
        <w:t xml:space="preserve">в) </w:t>
      </w:r>
      <w:bookmarkStart w:id="4" w:name="100069"/>
      <w:bookmarkEnd w:id="4"/>
      <w:r w:rsidRPr="006B1C76">
        <w:rPr>
          <w:rFonts w:ascii="Open Sans" w:hAnsi="Open Sans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5" w:name="100070"/>
      <w:bookmarkEnd w:id="5"/>
      <w:r w:rsidRPr="006B1C76">
        <w:rPr>
          <w:sz w:val="22"/>
          <w:szCs w:val="22"/>
        </w:rPr>
        <w:t>г) просрочка оплаты стоимости платных образовательных услуг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6" w:name="100071"/>
      <w:bookmarkEnd w:id="6"/>
      <w:proofErr w:type="spellStart"/>
      <w:r w:rsidRPr="006B1C76">
        <w:rPr>
          <w:sz w:val="22"/>
          <w:szCs w:val="22"/>
        </w:rPr>
        <w:t>д</w:t>
      </w:r>
      <w:proofErr w:type="spellEnd"/>
      <w:r w:rsidRPr="006B1C76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250FB" w:rsidRPr="009C4513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7. В случае расторжения договора по инициативе Заказчика Исполнитель оставляет за собой право произвести перерасчет только с 1 числа месяца следующего за датой отчислени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40"/>
      <w:bookmarkEnd w:id="7"/>
      <w:r w:rsidRPr="009C451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lastRenderedPageBreak/>
        <w:t xml:space="preserve">5.3. Заказчик вправе отказаться от исполнения Договора и потребовать полного возмещения убытков, если в </w:t>
      </w:r>
      <w:r w:rsidRPr="00675B00">
        <w:rPr>
          <w:rFonts w:ascii="Times New Roman" w:hAnsi="Times New Roman" w:cs="Times New Roman"/>
          <w:sz w:val="22"/>
          <w:szCs w:val="22"/>
        </w:rPr>
        <w:t>течение месяц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54"/>
      <w:bookmarkEnd w:id="8"/>
      <w:r w:rsidRPr="009C451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58"/>
      <w:bookmarkEnd w:id="9"/>
      <w:r w:rsidRPr="009C451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C95785">
        <w:rPr>
          <w:rFonts w:ascii="Times New Roman" w:hAnsi="Times New Roman" w:cs="Times New Roman"/>
          <w:sz w:val="22"/>
          <w:szCs w:val="22"/>
        </w:rPr>
        <w:t>3</w:t>
      </w:r>
      <w:r w:rsidR="009A5891">
        <w:rPr>
          <w:rFonts w:ascii="Times New Roman" w:hAnsi="Times New Roman" w:cs="Times New Roman"/>
          <w:sz w:val="22"/>
          <w:szCs w:val="22"/>
        </w:rPr>
        <w:t xml:space="preserve"> </w:t>
      </w:r>
      <w:r w:rsidR="00C95785">
        <w:rPr>
          <w:rFonts w:ascii="Times New Roman" w:hAnsi="Times New Roman" w:cs="Times New Roman"/>
          <w:sz w:val="22"/>
          <w:szCs w:val="22"/>
        </w:rPr>
        <w:t>(трех)</w:t>
      </w:r>
      <w:r w:rsidRPr="009C451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166"/>
      <w:bookmarkEnd w:id="10"/>
      <w:r w:rsidRPr="006E7338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263DB8" w:rsidRDefault="00263DB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3369"/>
        <w:gridCol w:w="3626"/>
        <w:gridCol w:w="3603"/>
      </w:tblGrid>
      <w:tr w:rsidR="00675B00" w:rsidTr="00FB1E11">
        <w:tc>
          <w:tcPr>
            <w:tcW w:w="3369" w:type="dxa"/>
          </w:tcPr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3D6B6E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75B00" w:rsidRPr="003D6B6E">
              <w:rPr>
                <w:rFonts w:ascii="Times New Roman" w:hAnsi="Times New Roman" w:cs="Times New Roman"/>
                <w:sz w:val="22"/>
                <w:szCs w:val="22"/>
              </w:rPr>
              <w:t>рофессионально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Свердловской области</w:t>
            </w:r>
          </w:p>
          <w:p w:rsidR="003D6B6E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«Нижнетагильский педагогический колледж № 1»</w:t>
            </w:r>
          </w:p>
          <w:p w:rsidR="00263DB8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(ГБ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У СО «НТПК № 1»)</w:t>
            </w:r>
          </w:p>
          <w:p w:rsidR="004D0396" w:rsidRPr="004D0396" w:rsidRDefault="004D0396" w:rsidP="004D039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96" w:rsidRPr="00BD7643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4D0396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 xml:space="preserve">622001, Свердловская область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BD7643">
              <w:rPr>
                <w:rFonts w:ascii="Times New Roman" w:hAnsi="Times New Roman" w:cs="Times New Roman"/>
              </w:rPr>
              <w:t>г</w:t>
            </w:r>
            <w:proofErr w:type="gramEnd"/>
            <w:r w:rsidRPr="00BD7643">
              <w:rPr>
                <w:rFonts w:ascii="Times New Roman" w:hAnsi="Times New Roman" w:cs="Times New Roman"/>
              </w:rPr>
              <w:t>. Нижний Тагил, ул. Островского, 3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ИНН 6668007083 КПП 66</w:t>
            </w:r>
            <w:r w:rsidR="006250FB">
              <w:rPr>
                <w:sz w:val="20"/>
                <w:szCs w:val="20"/>
              </w:rPr>
              <w:t>230</w:t>
            </w:r>
            <w:r w:rsidRPr="001537A7">
              <w:rPr>
                <w:sz w:val="20"/>
                <w:szCs w:val="20"/>
              </w:rPr>
              <w:t xml:space="preserve">1001 </w:t>
            </w:r>
          </w:p>
          <w:p w:rsidR="004D0396" w:rsidRPr="004D0396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Министерство финансов Свердловской области</w:t>
            </w:r>
          </w:p>
          <w:p w:rsidR="004D0396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(ГБПОУ СО «НТПК №1»)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л</w:t>
            </w:r>
            <w:proofErr w:type="gramEnd"/>
            <w:r w:rsidRPr="001537A7">
              <w:rPr>
                <w:sz w:val="20"/>
                <w:szCs w:val="20"/>
              </w:rPr>
              <w:t xml:space="preserve">/с 23012003660 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Р</w:t>
            </w:r>
            <w:proofErr w:type="gramEnd"/>
            <w:r w:rsidRPr="001537A7">
              <w:rPr>
                <w:sz w:val="20"/>
                <w:szCs w:val="20"/>
              </w:rPr>
              <w:t xml:space="preserve">/сч.40601810165773000001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в </w:t>
            </w:r>
            <w:proofErr w:type="gramStart"/>
            <w:r w:rsidRPr="001537A7">
              <w:rPr>
                <w:sz w:val="20"/>
                <w:szCs w:val="20"/>
              </w:rPr>
              <w:t>Уральское</w:t>
            </w:r>
            <w:proofErr w:type="gramEnd"/>
            <w:r w:rsidRPr="001537A7">
              <w:rPr>
                <w:sz w:val="20"/>
                <w:szCs w:val="20"/>
              </w:rPr>
              <w:t xml:space="preserve"> ГУ Банка России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БИК 046577001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ОКТМО 65751000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ОГРН 1026601379397 </w:t>
            </w:r>
          </w:p>
          <w:p w:rsidR="004D0396" w:rsidRDefault="004D0396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D7643" w:rsidRDefault="00BD764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BD7643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 xml:space="preserve"> _______________________</w:t>
            </w:r>
          </w:p>
          <w:p w:rsidR="00BD7643" w:rsidRDefault="00BD764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675B00">
              <w:rPr>
                <w:rFonts w:ascii="Times New Roman" w:hAnsi="Times New Roman" w:cs="Times New Roman"/>
                <w:b/>
              </w:rPr>
              <w:t xml:space="preserve">    </w:t>
            </w:r>
            <w:r w:rsidR="0043077A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Никокошева</w:t>
            </w:r>
            <w:proofErr w:type="spellEnd"/>
          </w:p>
          <w:p w:rsidR="00C95785" w:rsidRPr="00BD7643" w:rsidRDefault="00C95785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AD57FC" w:rsidRDefault="00AD57FC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5785" w:rsidRDefault="00AD57FC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FB1E1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AD57FC" w:rsidRPr="00BD7643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Pr="00BD7643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Pr="00BD7643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C95785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End"/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785" w:rsidRPr="00C95785" w:rsidRDefault="00C95785" w:rsidP="00C95785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263DB8" w:rsidRDefault="00263DB8" w:rsidP="00FB1E11">
            <w:pPr>
              <w:pStyle w:val="ConsPlusNormal"/>
              <w:spacing w:line="216" w:lineRule="auto"/>
              <w:ind w:left="-49" w:right="-108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FB1E11" w:rsidRDefault="00FB1E11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22C0" w:rsidRDefault="004722C0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FB1E11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</w:p>
          <w:p w:rsidR="00FB1E11" w:rsidRDefault="00FB1E11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FB1E11" w:rsidRDefault="00FB1E11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4722C0" w:rsidRDefault="00FB1E11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FB1E11" w:rsidRDefault="00FB1E11" w:rsidP="00FB1E11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153" w:rsidRDefault="00551153" w:rsidP="0055115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153" w:rsidRDefault="004722C0" w:rsidP="0055115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sectPr w:rsidR="00FB1E11" w:rsidSect="00B5115B">
      <w:pgSz w:w="11906" w:h="16838"/>
      <w:pgMar w:top="454" w:right="567" w:bottom="45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C8" w:rsidRDefault="00E147C8">
      <w:r>
        <w:separator/>
      </w:r>
    </w:p>
  </w:endnote>
  <w:endnote w:type="continuationSeparator" w:id="0">
    <w:p w:rsidR="00E147C8" w:rsidRDefault="00E14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C8" w:rsidRDefault="00E147C8">
      <w:r>
        <w:separator/>
      </w:r>
    </w:p>
  </w:footnote>
  <w:footnote w:type="continuationSeparator" w:id="0">
    <w:p w:rsidR="00E147C8" w:rsidRDefault="00E14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233A"/>
    <w:multiLevelType w:val="hybridMultilevel"/>
    <w:tmpl w:val="ABFA4138"/>
    <w:lvl w:ilvl="0" w:tplc="6094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5E5"/>
    <w:rsid w:val="0000264B"/>
    <w:rsid w:val="00035AAF"/>
    <w:rsid w:val="00061DD7"/>
    <w:rsid w:val="00070D8E"/>
    <w:rsid w:val="00071D42"/>
    <w:rsid w:val="000916FF"/>
    <w:rsid w:val="000A5BA9"/>
    <w:rsid w:val="000B67E1"/>
    <w:rsid w:val="0012087D"/>
    <w:rsid w:val="0012094E"/>
    <w:rsid w:val="001360DA"/>
    <w:rsid w:val="00136DE7"/>
    <w:rsid w:val="00137532"/>
    <w:rsid w:val="00137C1D"/>
    <w:rsid w:val="00142D82"/>
    <w:rsid w:val="001451E5"/>
    <w:rsid w:val="001729D7"/>
    <w:rsid w:val="00174BEA"/>
    <w:rsid w:val="00192125"/>
    <w:rsid w:val="001C0048"/>
    <w:rsid w:val="001C1232"/>
    <w:rsid w:val="001D63F4"/>
    <w:rsid w:val="00207C0A"/>
    <w:rsid w:val="0021008F"/>
    <w:rsid w:val="00234ABA"/>
    <w:rsid w:val="00235B03"/>
    <w:rsid w:val="00237400"/>
    <w:rsid w:val="00243145"/>
    <w:rsid w:val="00260900"/>
    <w:rsid w:val="00263DB8"/>
    <w:rsid w:val="00272E8C"/>
    <w:rsid w:val="00275D44"/>
    <w:rsid w:val="0028040F"/>
    <w:rsid w:val="00292057"/>
    <w:rsid w:val="002920AC"/>
    <w:rsid w:val="00293D97"/>
    <w:rsid w:val="002A5465"/>
    <w:rsid w:val="002A71FE"/>
    <w:rsid w:val="002C36EF"/>
    <w:rsid w:val="002C3A1A"/>
    <w:rsid w:val="002E058D"/>
    <w:rsid w:val="002F06D8"/>
    <w:rsid w:val="0030052C"/>
    <w:rsid w:val="00306732"/>
    <w:rsid w:val="0033460A"/>
    <w:rsid w:val="003352EE"/>
    <w:rsid w:val="00343084"/>
    <w:rsid w:val="00344272"/>
    <w:rsid w:val="003468DD"/>
    <w:rsid w:val="00354F92"/>
    <w:rsid w:val="00355961"/>
    <w:rsid w:val="00374E8D"/>
    <w:rsid w:val="003B07E8"/>
    <w:rsid w:val="003C51E8"/>
    <w:rsid w:val="003D6B6E"/>
    <w:rsid w:val="003E01E2"/>
    <w:rsid w:val="003E7CF3"/>
    <w:rsid w:val="003F798F"/>
    <w:rsid w:val="00427F15"/>
    <w:rsid w:val="0043077A"/>
    <w:rsid w:val="00443B69"/>
    <w:rsid w:val="0045152C"/>
    <w:rsid w:val="00452618"/>
    <w:rsid w:val="0046131C"/>
    <w:rsid w:val="004722C0"/>
    <w:rsid w:val="00472C10"/>
    <w:rsid w:val="00477599"/>
    <w:rsid w:val="00484CBE"/>
    <w:rsid w:val="00486E38"/>
    <w:rsid w:val="00487780"/>
    <w:rsid w:val="004C07AB"/>
    <w:rsid w:val="004C3F1B"/>
    <w:rsid w:val="004D0396"/>
    <w:rsid w:val="004D15E5"/>
    <w:rsid w:val="004D5E51"/>
    <w:rsid w:val="004D7DBE"/>
    <w:rsid w:val="0050551E"/>
    <w:rsid w:val="005424DC"/>
    <w:rsid w:val="00551153"/>
    <w:rsid w:val="005935ED"/>
    <w:rsid w:val="00593BA9"/>
    <w:rsid w:val="005A18FF"/>
    <w:rsid w:val="005B5E42"/>
    <w:rsid w:val="005C6F7B"/>
    <w:rsid w:val="005F069A"/>
    <w:rsid w:val="006107DF"/>
    <w:rsid w:val="006250FB"/>
    <w:rsid w:val="0063064F"/>
    <w:rsid w:val="006310FA"/>
    <w:rsid w:val="00641A06"/>
    <w:rsid w:val="00643993"/>
    <w:rsid w:val="0065638C"/>
    <w:rsid w:val="00675B00"/>
    <w:rsid w:val="006834B7"/>
    <w:rsid w:val="0069325D"/>
    <w:rsid w:val="006A1C18"/>
    <w:rsid w:val="006A3AD4"/>
    <w:rsid w:val="006D5544"/>
    <w:rsid w:val="006D7B5F"/>
    <w:rsid w:val="006E7338"/>
    <w:rsid w:val="006F2BF3"/>
    <w:rsid w:val="007025A9"/>
    <w:rsid w:val="0070787D"/>
    <w:rsid w:val="007224AB"/>
    <w:rsid w:val="007235AB"/>
    <w:rsid w:val="00731110"/>
    <w:rsid w:val="00743006"/>
    <w:rsid w:val="007554BF"/>
    <w:rsid w:val="00756450"/>
    <w:rsid w:val="00756C92"/>
    <w:rsid w:val="00770B44"/>
    <w:rsid w:val="00774B48"/>
    <w:rsid w:val="00775844"/>
    <w:rsid w:val="00785BC8"/>
    <w:rsid w:val="007939D8"/>
    <w:rsid w:val="007B6C77"/>
    <w:rsid w:val="007C794D"/>
    <w:rsid w:val="007E01D9"/>
    <w:rsid w:val="007E7E25"/>
    <w:rsid w:val="007F00E2"/>
    <w:rsid w:val="00807853"/>
    <w:rsid w:val="008078CD"/>
    <w:rsid w:val="0084352A"/>
    <w:rsid w:val="00844A2F"/>
    <w:rsid w:val="00860B28"/>
    <w:rsid w:val="008623C9"/>
    <w:rsid w:val="00874DA6"/>
    <w:rsid w:val="00877AD4"/>
    <w:rsid w:val="008A43CE"/>
    <w:rsid w:val="008A53AD"/>
    <w:rsid w:val="008A5F7D"/>
    <w:rsid w:val="008D3338"/>
    <w:rsid w:val="008F1684"/>
    <w:rsid w:val="008F5631"/>
    <w:rsid w:val="00914BAE"/>
    <w:rsid w:val="00915583"/>
    <w:rsid w:val="009323EE"/>
    <w:rsid w:val="00942DF6"/>
    <w:rsid w:val="00981722"/>
    <w:rsid w:val="0098799F"/>
    <w:rsid w:val="009960DA"/>
    <w:rsid w:val="009A43CD"/>
    <w:rsid w:val="009A5891"/>
    <w:rsid w:val="009B2ACD"/>
    <w:rsid w:val="009C4513"/>
    <w:rsid w:val="009C4555"/>
    <w:rsid w:val="009C463B"/>
    <w:rsid w:val="009D0ED0"/>
    <w:rsid w:val="009D6B9D"/>
    <w:rsid w:val="009E4248"/>
    <w:rsid w:val="00A20414"/>
    <w:rsid w:val="00A24C58"/>
    <w:rsid w:val="00A40D23"/>
    <w:rsid w:val="00A54F3D"/>
    <w:rsid w:val="00A7205A"/>
    <w:rsid w:val="00A76BE3"/>
    <w:rsid w:val="00A9570D"/>
    <w:rsid w:val="00A978CB"/>
    <w:rsid w:val="00AA775B"/>
    <w:rsid w:val="00AD3E1B"/>
    <w:rsid w:val="00AD57FC"/>
    <w:rsid w:val="00AF4ED6"/>
    <w:rsid w:val="00B15D8D"/>
    <w:rsid w:val="00B243E6"/>
    <w:rsid w:val="00B249DB"/>
    <w:rsid w:val="00B5115B"/>
    <w:rsid w:val="00B84B74"/>
    <w:rsid w:val="00BA15A7"/>
    <w:rsid w:val="00BC6FD7"/>
    <w:rsid w:val="00BD7643"/>
    <w:rsid w:val="00C013B0"/>
    <w:rsid w:val="00C11836"/>
    <w:rsid w:val="00C12A1B"/>
    <w:rsid w:val="00C15D7E"/>
    <w:rsid w:val="00C23313"/>
    <w:rsid w:val="00C24743"/>
    <w:rsid w:val="00C44778"/>
    <w:rsid w:val="00C95785"/>
    <w:rsid w:val="00CA6945"/>
    <w:rsid w:val="00CB08D6"/>
    <w:rsid w:val="00CC036B"/>
    <w:rsid w:val="00CC070C"/>
    <w:rsid w:val="00CC2CDD"/>
    <w:rsid w:val="00CD201D"/>
    <w:rsid w:val="00CF0867"/>
    <w:rsid w:val="00D15ACA"/>
    <w:rsid w:val="00D4351A"/>
    <w:rsid w:val="00D56E6A"/>
    <w:rsid w:val="00D864EF"/>
    <w:rsid w:val="00D94784"/>
    <w:rsid w:val="00DA0459"/>
    <w:rsid w:val="00DC17A4"/>
    <w:rsid w:val="00DC391F"/>
    <w:rsid w:val="00DD2DC7"/>
    <w:rsid w:val="00DD4776"/>
    <w:rsid w:val="00DE01F4"/>
    <w:rsid w:val="00DE0C93"/>
    <w:rsid w:val="00DE63DE"/>
    <w:rsid w:val="00E147C8"/>
    <w:rsid w:val="00E34831"/>
    <w:rsid w:val="00E44FEA"/>
    <w:rsid w:val="00E87F17"/>
    <w:rsid w:val="00EA01E8"/>
    <w:rsid w:val="00EA6CEA"/>
    <w:rsid w:val="00EB0196"/>
    <w:rsid w:val="00EB592C"/>
    <w:rsid w:val="00EC3FCB"/>
    <w:rsid w:val="00ED2016"/>
    <w:rsid w:val="00EE11EF"/>
    <w:rsid w:val="00F02036"/>
    <w:rsid w:val="00F12897"/>
    <w:rsid w:val="00F222F8"/>
    <w:rsid w:val="00F32C94"/>
    <w:rsid w:val="00F4330C"/>
    <w:rsid w:val="00F45C28"/>
    <w:rsid w:val="00F53F3B"/>
    <w:rsid w:val="00F56CC3"/>
    <w:rsid w:val="00F616D0"/>
    <w:rsid w:val="00F64DA3"/>
    <w:rsid w:val="00F672C9"/>
    <w:rsid w:val="00F76C46"/>
    <w:rsid w:val="00F8627C"/>
    <w:rsid w:val="00FB1E11"/>
    <w:rsid w:val="00FC2CDE"/>
    <w:rsid w:val="00FC6FEB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D7B5F"/>
    <w:pPr>
      <w:autoSpaceDE/>
      <w:autoSpaceDN/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D7B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26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60B28"/>
    <w:pPr>
      <w:autoSpaceDE/>
      <w:autoSpaceDN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60B28"/>
    <w:rPr>
      <w:rFonts w:cstheme="minorBidi"/>
    </w:rPr>
  </w:style>
  <w:style w:type="paragraph" w:styleId="aa">
    <w:name w:val="List Paragraph"/>
    <w:basedOn w:val="a"/>
    <w:uiPriority w:val="34"/>
    <w:qFormat/>
    <w:rsid w:val="00860B28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4D03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6250FB"/>
    <w:pPr>
      <w:autoSpaceDE/>
      <w:autoSpaceDN/>
      <w:spacing w:before="100" w:beforeAutospacing="1" w:after="163" w:line="299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A2C6-2F00-4CC6-987B-DCD86781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Пользователь</cp:lastModifiedBy>
  <cp:revision>2</cp:revision>
  <cp:lastPrinted>2014-09-04T08:00:00Z</cp:lastPrinted>
  <dcterms:created xsi:type="dcterms:W3CDTF">2019-06-11T03:36:00Z</dcterms:created>
  <dcterms:modified xsi:type="dcterms:W3CDTF">2019-06-11T03:36:00Z</dcterms:modified>
</cp:coreProperties>
</file>